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8B" w:rsidRDefault="00964F8B" w:rsidP="00776D39">
      <w:pPr>
        <w:jc w:val="center"/>
        <w:rPr>
          <w:rFonts w:cs="Bader" w:hint="cs"/>
          <w:b/>
          <w:bCs/>
          <w:sz w:val="52"/>
          <w:szCs w:val="52"/>
          <w:u w:val="single"/>
          <w:rtl/>
        </w:rPr>
      </w:pPr>
    </w:p>
    <w:p w:rsidR="008E0A19" w:rsidRPr="001A0B73" w:rsidRDefault="00676301" w:rsidP="00776D39">
      <w:pPr>
        <w:jc w:val="center"/>
        <w:rPr>
          <w:rFonts w:cs="Bader"/>
          <w:b/>
          <w:bCs/>
          <w:sz w:val="52"/>
          <w:szCs w:val="52"/>
          <w:u w:val="single"/>
          <w:rtl/>
        </w:rPr>
      </w:pPr>
      <w:r>
        <w:rPr>
          <w:rFonts w:cs="Bader" w:hint="cs"/>
          <w:b/>
          <w:bCs/>
          <w:sz w:val="52"/>
          <w:szCs w:val="52"/>
          <w:u w:val="single"/>
          <w:rtl/>
        </w:rPr>
        <w:t>معمل الأسمنت</w:t>
      </w:r>
    </w:p>
    <w:p w:rsidR="008E0A19" w:rsidRPr="00B91052" w:rsidRDefault="00676301" w:rsidP="00C40EFF">
      <w:pPr>
        <w:pStyle w:val="Heading6"/>
        <w:rPr>
          <w:rtl/>
        </w:rPr>
      </w:pPr>
      <w:r w:rsidRPr="00B91052">
        <w:rPr>
          <w:rFonts w:hint="cs"/>
          <w:rtl/>
        </w:rPr>
        <w:t>جدول الفصل الدراسي الثاني 2015/2016</w:t>
      </w:r>
    </w:p>
    <w:p w:rsidR="008E0A19" w:rsidRPr="00A84E33" w:rsidRDefault="008E0A19">
      <w:pPr>
        <w:rPr>
          <w:sz w:val="40"/>
          <w:szCs w:val="40"/>
          <w:rtl/>
          <w:lang w:bidi="ar-EG"/>
        </w:rPr>
      </w:pPr>
    </w:p>
    <w:tbl>
      <w:tblPr>
        <w:bidiVisual/>
        <w:tblW w:w="1006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126"/>
        <w:gridCol w:w="2410"/>
        <w:gridCol w:w="2268"/>
        <w:gridCol w:w="2127"/>
      </w:tblGrid>
      <w:tr w:rsidR="00B91052" w:rsidTr="00763285">
        <w:trPr>
          <w:trHeight w:val="926"/>
        </w:trPr>
        <w:tc>
          <w:tcPr>
            <w:tcW w:w="113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91052" w:rsidRPr="00B91052" w:rsidRDefault="00B91052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فترة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91052" w:rsidRPr="00B91052" w:rsidRDefault="00B91052" w:rsidP="00B91052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و8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10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91052" w:rsidRPr="00B91052" w:rsidRDefault="00B91052" w:rsidP="00B910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91052" w:rsidRPr="00B91052" w:rsidRDefault="00B91052" w:rsidP="00B91052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3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91052" w:rsidRPr="00B91052" w:rsidRDefault="00B91052" w:rsidP="00B9105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B91052" w:rsidTr="00A84E33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91052" w:rsidRPr="00B91052" w:rsidRDefault="00B91052" w:rsidP="008205F4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سبت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91052" w:rsidRPr="00163CB5" w:rsidRDefault="00B91052" w:rsidP="008423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91052" w:rsidRPr="00163CB5" w:rsidRDefault="00B91052" w:rsidP="00B17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91052" w:rsidRPr="00163CB5" w:rsidRDefault="00B91052" w:rsidP="00BE230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B91052" w:rsidRPr="00163CB5" w:rsidRDefault="00B91052" w:rsidP="00BE230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B91052" w:rsidTr="00A84E33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91052" w:rsidRPr="00B91052" w:rsidRDefault="00B91052" w:rsidP="008205F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91052" w:rsidRDefault="00B91052" w:rsidP="008423D3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91052" w:rsidRDefault="00B91052" w:rsidP="00B172CE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91052" w:rsidRPr="00163CB5" w:rsidRDefault="00B91052" w:rsidP="00BE230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1052" w:rsidRPr="00163CB5" w:rsidRDefault="00B91052" w:rsidP="00BE230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B91052" w:rsidTr="00A84E33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91052" w:rsidRPr="00B91052" w:rsidRDefault="00B91052" w:rsidP="00504507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حد 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91052" w:rsidRPr="00163CB5" w:rsidRDefault="00B91052" w:rsidP="0028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91052" w:rsidRPr="00163CB5" w:rsidRDefault="005368FF" w:rsidP="0070705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صل  9  و  10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91052" w:rsidRPr="00163CB5" w:rsidRDefault="00B91052" w:rsidP="00284C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B91052" w:rsidRPr="00163CB5" w:rsidRDefault="00B91052" w:rsidP="00284CC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B91052" w:rsidTr="00A84E33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91052" w:rsidRPr="00B91052" w:rsidRDefault="00B91052" w:rsidP="00320E8C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91052" w:rsidRDefault="00B91052" w:rsidP="00284CC6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91052" w:rsidRPr="00163CB5" w:rsidRDefault="005368FF" w:rsidP="007F055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</w:t>
            </w:r>
            <w:r w:rsidR="00AF4BD0">
              <w:rPr>
                <w:rFonts w:hint="cs"/>
                <w:sz w:val="28"/>
                <w:szCs w:val="28"/>
                <w:rtl/>
              </w:rPr>
              <w:t>- تكنولوجيا الخرسانة</w:t>
            </w: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91052" w:rsidRPr="00163CB5" w:rsidRDefault="00B91052" w:rsidP="007F055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91052" w:rsidRPr="00163CB5" w:rsidRDefault="00B91052" w:rsidP="007F055B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5368FF" w:rsidTr="00A84E33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368FF" w:rsidRPr="00B91052" w:rsidRDefault="005368FF" w:rsidP="007F055B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8FF" w:rsidRPr="00163CB5" w:rsidRDefault="005368FF" w:rsidP="005368F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8FF" w:rsidRPr="00163CB5" w:rsidRDefault="005368FF" w:rsidP="007F0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8FF" w:rsidRPr="00163CB5" w:rsidRDefault="005368FF" w:rsidP="005368F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5</w:t>
            </w:r>
            <w:r>
              <w:rPr>
                <w:rFonts w:hint="cs"/>
                <w:sz w:val="28"/>
                <w:szCs w:val="28"/>
                <w:rtl/>
              </w:rPr>
              <w:t xml:space="preserve">  و  1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5368FF" w:rsidRPr="00163CB5" w:rsidRDefault="005368FF" w:rsidP="00284CC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B3139E" w:rsidTr="00A84E33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3139E" w:rsidRPr="00B91052" w:rsidRDefault="00B3139E" w:rsidP="007F05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3139E" w:rsidRPr="00163CB5" w:rsidRDefault="00B3139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3139E" w:rsidRDefault="00B3139E" w:rsidP="007F055B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3139E" w:rsidRPr="00163CB5" w:rsidRDefault="00B3139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3139E" w:rsidRPr="00163CB5" w:rsidRDefault="00B3139E" w:rsidP="00284CC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5368FF" w:rsidTr="00A84E33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368FF" w:rsidRPr="00B91052" w:rsidRDefault="005368FF" w:rsidP="00613E22">
            <w:pPr>
              <w:rPr>
                <w:b/>
                <w:bCs/>
                <w:sz w:val="32"/>
                <w:szCs w:val="32"/>
                <w:rtl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8FF" w:rsidRPr="00163CB5" w:rsidRDefault="005368FF" w:rsidP="0028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8FF" w:rsidRPr="00163CB5" w:rsidRDefault="005368FF" w:rsidP="007F0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8FF" w:rsidRPr="00163CB5" w:rsidRDefault="005368FF" w:rsidP="00CF258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 w:rsidR="00CF2581"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 w:rsidR="00CF2581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5368FF" w:rsidRDefault="005368FF" w:rsidP="007F055B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B3139E" w:rsidTr="00A84E33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3139E" w:rsidRPr="00B91052" w:rsidRDefault="00B3139E" w:rsidP="00613E22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3139E" w:rsidRDefault="00B3139E" w:rsidP="00284CC6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3139E" w:rsidRDefault="00B3139E" w:rsidP="007F055B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3139E" w:rsidRPr="00163CB5" w:rsidRDefault="00B3139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3139E" w:rsidRDefault="00B3139E" w:rsidP="007F055B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5368FF" w:rsidTr="00A84E33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368FF" w:rsidRPr="00B91052" w:rsidRDefault="005368FF" w:rsidP="00B94AFB">
            <w:pPr>
              <w:rPr>
                <w:b/>
                <w:bCs/>
                <w:sz w:val="32"/>
                <w:szCs w:val="32"/>
                <w:rtl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8FF" w:rsidRPr="00163CB5" w:rsidRDefault="005368FF" w:rsidP="00284C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8FF" w:rsidRPr="00163CB5" w:rsidRDefault="005368FF" w:rsidP="00CF258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 w:rsidR="00CF2581">
              <w:rPr>
                <w:rFonts w:hint="cs"/>
                <w:sz w:val="28"/>
                <w:szCs w:val="28"/>
                <w:rtl/>
              </w:rPr>
              <w:t>11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 w:rsidR="00CF2581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8FF" w:rsidRPr="00163CB5" w:rsidRDefault="005368FF" w:rsidP="007F055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5368FF" w:rsidRPr="00163CB5" w:rsidRDefault="005368FF" w:rsidP="007F055B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B3139E" w:rsidTr="00A84E33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3139E" w:rsidRPr="00B91052" w:rsidRDefault="00B3139E" w:rsidP="00284CC6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3139E" w:rsidRDefault="00B3139E" w:rsidP="00284CC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3139E" w:rsidRPr="00163CB5" w:rsidRDefault="00B3139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3139E" w:rsidRPr="00163CB5" w:rsidRDefault="00B3139E" w:rsidP="007F055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3139E" w:rsidRPr="00163CB5" w:rsidRDefault="00B3139E" w:rsidP="007F055B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5368FF" w:rsidTr="00A84E33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368FF" w:rsidRPr="00B91052" w:rsidRDefault="005368FF" w:rsidP="00C8563D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8FF" w:rsidRPr="00163CB5" w:rsidRDefault="005368FF" w:rsidP="00CF258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 w:rsidR="00CF2581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 w:rsidR="00CF2581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8FF" w:rsidRPr="00163CB5" w:rsidRDefault="005368FF" w:rsidP="00CF258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 w:rsidR="00CF2581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 w:rsidR="00CF2581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368FF" w:rsidRPr="00163CB5" w:rsidRDefault="005368FF" w:rsidP="00FC1E1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 w:rsidR="00FC1E10">
              <w:rPr>
                <w:rFonts w:hint="cs"/>
                <w:sz w:val="28"/>
                <w:szCs w:val="28"/>
                <w:rtl/>
              </w:rPr>
              <w:t>13</w:t>
            </w:r>
            <w:r>
              <w:rPr>
                <w:rFonts w:hint="cs"/>
                <w:sz w:val="28"/>
                <w:szCs w:val="28"/>
                <w:rtl/>
              </w:rPr>
              <w:t xml:space="preserve">  و  1</w:t>
            </w:r>
            <w:r w:rsidR="00FC1E10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5368FF" w:rsidRPr="00163CB5" w:rsidRDefault="005368FF" w:rsidP="007F055B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B3139E" w:rsidTr="00A84E33">
        <w:trPr>
          <w:trHeight w:val="680"/>
        </w:trPr>
        <w:tc>
          <w:tcPr>
            <w:tcW w:w="113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3139E" w:rsidRDefault="00B3139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3139E" w:rsidRPr="00163CB5" w:rsidRDefault="00B3139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3139E" w:rsidRPr="00163CB5" w:rsidRDefault="00B3139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3139E" w:rsidRPr="00163CB5" w:rsidRDefault="00B3139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3139E" w:rsidRDefault="00B3139E" w:rsidP="007F055B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492D3C" w:rsidRPr="00571F98" w:rsidRDefault="00492D3C">
      <w:pPr>
        <w:pStyle w:val="Heading5"/>
        <w:rPr>
          <w:sz w:val="16"/>
          <w:szCs w:val="16"/>
          <w:rtl/>
        </w:rPr>
      </w:pPr>
    </w:p>
    <w:p w:rsidR="00A84E33" w:rsidRDefault="00964F8B" w:rsidP="00492D3C">
      <w:pPr>
        <w:pStyle w:val="Heading5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</w:t>
      </w:r>
      <w:r w:rsidR="00A84E33">
        <w:rPr>
          <w:rFonts w:hint="cs"/>
          <w:sz w:val="36"/>
          <w:szCs w:val="36"/>
          <w:rtl/>
        </w:rPr>
        <w:t xml:space="preserve">  </w:t>
      </w:r>
      <w:r>
        <w:rPr>
          <w:rFonts w:hint="cs"/>
          <w:sz w:val="36"/>
          <w:szCs w:val="36"/>
          <w:rtl/>
        </w:rPr>
        <w:t xml:space="preserve">                                                     </w:t>
      </w:r>
    </w:p>
    <w:p w:rsidR="00440035" w:rsidRDefault="00A84E33" w:rsidP="00492D3C">
      <w:pPr>
        <w:pStyle w:val="Heading5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</w:t>
      </w:r>
      <w:r w:rsidR="00964F8B">
        <w:rPr>
          <w:rFonts w:hint="cs"/>
          <w:sz w:val="36"/>
          <w:szCs w:val="36"/>
          <w:rtl/>
        </w:rPr>
        <w:t xml:space="preserve"> المشرف علي المعمل</w:t>
      </w:r>
    </w:p>
    <w:p w:rsidR="00440035" w:rsidRDefault="00440035" w:rsidP="00490337">
      <w:pPr>
        <w:pStyle w:val="Heading5"/>
        <w:rPr>
          <w:rFonts w:hint="cs"/>
          <w:sz w:val="36"/>
          <w:szCs w:val="36"/>
          <w:rtl/>
          <w:lang w:bidi="ar-EG"/>
        </w:rPr>
      </w:pPr>
    </w:p>
    <w:p w:rsidR="008E0A19" w:rsidRDefault="00113FC7" w:rsidP="00360CF2">
      <w:pPr>
        <w:pStyle w:val="Heading5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</w:t>
      </w:r>
      <w:r w:rsidR="00571F98">
        <w:rPr>
          <w:rFonts w:hint="cs"/>
          <w:sz w:val="36"/>
          <w:szCs w:val="36"/>
          <w:rtl/>
        </w:rPr>
        <w:t xml:space="preserve">                             </w:t>
      </w:r>
      <w:r w:rsidR="006071D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   </w:t>
      </w:r>
      <w:r w:rsidR="008E0A19">
        <w:rPr>
          <w:rFonts w:hint="cs"/>
          <w:sz w:val="36"/>
          <w:szCs w:val="36"/>
          <w:rtl/>
        </w:rPr>
        <w:t xml:space="preserve">  أ0د/</w:t>
      </w:r>
      <w:r w:rsidR="00360CF2" w:rsidRPr="00360CF2">
        <w:rPr>
          <w:sz w:val="36"/>
          <w:szCs w:val="36"/>
          <w:rtl/>
        </w:rPr>
        <w:t xml:space="preserve"> محمد</w:t>
      </w:r>
      <w:r w:rsidR="00571F98">
        <w:rPr>
          <w:rFonts w:hint="cs"/>
          <w:sz w:val="36"/>
          <w:szCs w:val="36"/>
          <w:rtl/>
        </w:rPr>
        <w:t xml:space="preserve"> </w:t>
      </w:r>
      <w:r w:rsidR="00360CF2" w:rsidRPr="00360CF2">
        <w:rPr>
          <w:rFonts w:hint="cs"/>
          <w:sz w:val="36"/>
          <w:szCs w:val="36"/>
          <w:rtl/>
        </w:rPr>
        <w:t>محمود</w:t>
      </w:r>
      <w:r w:rsidR="00571F98">
        <w:rPr>
          <w:rFonts w:hint="cs"/>
          <w:sz w:val="36"/>
          <w:szCs w:val="36"/>
          <w:rtl/>
        </w:rPr>
        <w:t xml:space="preserve"> </w:t>
      </w:r>
      <w:r w:rsidR="00360CF2" w:rsidRPr="00360CF2">
        <w:rPr>
          <w:sz w:val="36"/>
          <w:szCs w:val="36"/>
          <w:rtl/>
        </w:rPr>
        <w:t xml:space="preserve"> حسين</w:t>
      </w:r>
    </w:p>
    <w:p w:rsidR="007F3A53" w:rsidRDefault="007F3A53" w:rsidP="007F3A53">
      <w:pPr>
        <w:rPr>
          <w:rFonts w:hint="cs"/>
          <w:rtl/>
        </w:rPr>
      </w:pPr>
    </w:p>
    <w:p w:rsidR="007F3A53" w:rsidRDefault="007F3A53" w:rsidP="007F3A53">
      <w:pPr>
        <w:rPr>
          <w:rFonts w:hint="cs"/>
          <w:rtl/>
        </w:rPr>
      </w:pPr>
    </w:p>
    <w:p w:rsidR="007F3A53" w:rsidRDefault="007F3A53" w:rsidP="007F3A53">
      <w:pPr>
        <w:rPr>
          <w:rFonts w:hint="cs"/>
          <w:rtl/>
        </w:rPr>
      </w:pPr>
    </w:p>
    <w:p w:rsidR="007F3A53" w:rsidRDefault="007F3A53" w:rsidP="007F3A53">
      <w:pPr>
        <w:rPr>
          <w:rFonts w:hint="cs"/>
          <w:rtl/>
        </w:rPr>
      </w:pPr>
    </w:p>
    <w:p w:rsidR="007F3A53" w:rsidRDefault="007F3A53" w:rsidP="007F3A53">
      <w:pPr>
        <w:jc w:val="center"/>
        <w:rPr>
          <w:rFonts w:cs="Bader" w:hint="cs"/>
          <w:b/>
          <w:bCs/>
          <w:sz w:val="52"/>
          <w:szCs w:val="52"/>
          <w:u w:val="single"/>
          <w:rtl/>
        </w:rPr>
      </w:pPr>
    </w:p>
    <w:p w:rsidR="007F3A53" w:rsidRPr="001A0B73" w:rsidRDefault="007F3A53" w:rsidP="007F3A53">
      <w:pPr>
        <w:jc w:val="center"/>
        <w:rPr>
          <w:rFonts w:cs="Bader"/>
          <w:b/>
          <w:bCs/>
          <w:sz w:val="52"/>
          <w:szCs w:val="52"/>
          <w:u w:val="single"/>
          <w:rtl/>
        </w:rPr>
      </w:pPr>
      <w:r>
        <w:rPr>
          <w:rFonts w:cs="Bader" w:hint="cs"/>
          <w:b/>
          <w:bCs/>
          <w:sz w:val="52"/>
          <w:szCs w:val="52"/>
          <w:u w:val="single"/>
          <w:rtl/>
        </w:rPr>
        <w:t xml:space="preserve">معمل </w:t>
      </w:r>
      <w:r w:rsidRPr="007F3A53">
        <w:rPr>
          <w:rFonts w:cs="Bader"/>
          <w:b/>
          <w:bCs/>
          <w:sz w:val="52"/>
          <w:szCs w:val="52"/>
          <w:u w:val="single"/>
          <w:rtl/>
        </w:rPr>
        <w:t>الانشاءات</w:t>
      </w:r>
    </w:p>
    <w:p w:rsidR="007F3A53" w:rsidRPr="00B91052" w:rsidRDefault="007F3A53" w:rsidP="007F3A53">
      <w:pPr>
        <w:pStyle w:val="Heading6"/>
        <w:rPr>
          <w:rtl/>
        </w:rPr>
      </w:pPr>
      <w:r w:rsidRPr="00B91052">
        <w:rPr>
          <w:rFonts w:hint="cs"/>
          <w:rtl/>
        </w:rPr>
        <w:t>جدول الفصل الدراسي الثاني 2015/2016</w:t>
      </w:r>
    </w:p>
    <w:p w:rsidR="007F3A53" w:rsidRPr="00A84E33" w:rsidRDefault="007F3A53" w:rsidP="007F3A53">
      <w:pPr>
        <w:rPr>
          <w:sz w:val="40"/>
          <w:szCs w:val="40"/>
          <w:rtl/>
          <w:lang w:bidi="ar-EG"/>
        </w:rPr>
      </w:pPr>
    </w:p>
    <w:tbl>
      <w:tblPr>
        <w:bidiVisual/>
        <w:tblW w:w="1006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126"/>
        <w:gridCol w:w="2410"/>
        <w:gridCol w:w="2268"/>
        <w:gridCol w:w="2127"/>
      </w:tblGrid>
      <w:tr w:rsidR="007F3A53" w:rsidTr="006041AF">
        <w:trPr>
          <w:trHeight w:val="926"/>
        </w:trPr>
        <w:tc>
          <w:tcPr>
            <w:tcW w:w="113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7F3A53" w:rsidRPr="00B91052" w:rsidRDefault="007F3A53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فترة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7F3A53" w:rsidRPr="00B91052" w:rsidRDefault="007F3A53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و8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10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7F3A53" w:rsidRPr="00B91052" w:rsidRDefault="007F3A53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7F3A53" w:rsidRPr="00B91052" w:rsidRDefault="007F3A53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3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7F3A53" w:rsidRPr="00B91052" w:rsidRDefault="007F3A53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7F3A53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7F3A53" w:rsidRPr="00B91052" w:rsidRDefault="007F3A53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سبت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7F3A53" w:rsidRPr="00163CB5" w:rsidRDefault="007F3A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7F3A53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7F3A53" w:rsidRPr="00B91052" w:rsidRDefault="007F3A53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F3A53" w:rsidRDefault="007F3A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F3A53" w:rsidRDefault="007F3A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7F3A53" w:rsidRPr="00163CB5" w:rsidRDefault="007F3A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7F3A53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7F3A53" w:rsidRPr="00B91052" w:rsidRDefault="007F3A53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حد 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صل  9  و  10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7F3A53" w:rsidRPr="00163CB5" w:rsidRDefault="007F3A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8419AE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8419AE" w:rsidRPr="00B91052" w:rsidRDefault="008419AE" w:rsidP="006041A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Default="008419AE" w:rsidP="006041AF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Pr="00163CB5" w:rsidRDefault="008419A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Pr="00163CB5" w:rsidRDefault="008419AE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19AE" w:rsidRPr="00163CB5" w:rsidRDefault="008419AE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7F3A53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7F3A53" w:rsidRPr="00B91052" w:rsidRDefault="007F3A53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5</w:t>
            </w:r>
            <w:r>
              <w:rPr>
                <w:rFonts w:hint="cs"/>
                <w:sz w:val="28"/>
                <w:szCs w:val="28"/>
                <w:rtl/>
              </w:rPr>
              <w:t xml:space="preserve">  و  1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7F3A53" w:rsidRPr="00163CB5" w:rsidRDefault="007F3A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8419AE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8419AE" w:rsidRPr="00B91052" w:rsidRDefault="008419AE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Pr="00163CB5" w:rsidRDefault="008419A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Default="008419AE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Pr="00163CB5" w:rsidRDefault="008419A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19AE" w:rsidRPr="00163CB5" w:rsidRDefault="008419AE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7F3A53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7F3A53" w:rsidRPr="00B91052" w:rsidRDefault="007F3A53" w:rsidP="006041AF">
            <w:pPr>
              <w:rPr>
                <w:b/>
                <w:bCs/>
                <w:sz w:val="32"/>
                <w:szCs w:val="32"/>
                <w:rtl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7F3A53" w:rsidRDefault="007F3A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8419AE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8419AE" w:rsidRPr="00B91052" w:rsidRDefault="008419AE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Default="008419AE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Default="008419AE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Pr="00163CB5" w:rsidRDefault="008419A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19AE" w:rsidRDefault="008419AE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7F3A53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7F3A53" w:rsidRPr="00B91052" w:rsidRDefault="007F3A53" w:rsidP="006041AF">
            <w:pPr>
              <w:rPr>
                <w:b/>
                <w:bCs/>
                <w:sz w:val="32"/>
                <w:szCs w:val="32"/>
                <w:rtl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1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7F3A53" w:rsidRPr="00163CB5" w:rsidRDefault="007F3A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8419AE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8419AE" w:rsidRPr="00B91052" w:rsidRDefault="008419AE" w:rsidP="006041A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Default="008419AE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Pr="00163CB5" w:rsidRDefault="008419A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Pr="00163CB5" w:rsidRDefault="008419AE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19AE" w:rsidRPr="00163CB5" w:rsidRDefault="008419AE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7F3A53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7F3A53" w:rsidRPr="00B91052" w:rsidRDefault="007F3A53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7F3A53" w:rsidRPr="00163CB5" w:rsidRDefault="007F3A5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3</w:t>
            </w:r>
            <w:r>
              <w:rPr>
                <w:rFonts w:hint="cs"/>
                <w:sz w:val="28"/>
                <w:szCs w:val="28"/>
                <w:rtl/>
              </w:rPr>
              <w:t xml:space="preserve">  و  1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7F3A53" w:rsidRPr="00163CB5" w:rsidRDefault="007F3A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8419AE" w:rsidTr="006041AF">
        <w:trPr>
          <w:trHeight w:val="680"/>
        </w:trPr>
        <w:tc>
          <w:tcPr>
            <w:tcW w:w="113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8419AE" w:rsidRDefault="008419AE" w:rsidP="006041AF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Pr="00163CB5" w:rsidRDefault="008419A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Pr="00163CB5" w:rsidRDefault="008419A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419AE" w:rsidRPr="00163CB5" w:rsidRDefault="008419AE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419AE" w:rsidRDefault="008419AE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7F3A53" w:rsidRPr="00571F98" w:rsidRDefault="007F3A53" w:rsidP="007F3A53">
      <w:pPr>
        <w:pStyle w:val="Heading5"/>
        <w:rPr>
          <w:sz w:val="16"/>
          <w:szCs w:val="16"/>
          <w:rtl/>
        </w:rPr>
      </w:pPr>
    </w:p>
    <w:p w:rsidR="007F3A53" w:rsidRDefault="007F3A53" w:rsidP="007F3A53">
      <w:pPr>
        <w:pStyle w:val="Heading5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</w:t>
      </w:r>
    </w:p>
    <w:p w:rsidR="007F3A53" w:rsidRDefault="007F3A53" w:rsidP="007F3A53">
      <w:pPr>
        <w:pStyle w:val="Heading5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المشرف علي المعمل</w:t>
      </w:r>
    </w:p>
    <w:p w:rsidR="007F3A53" w:rsidRDefault="007F3A53" w:rsidP="007F3A53">
      <w:pPr>
        <w:pStyle w:val="Heading5"/>
        <w:rPr>
          <w:rFonts w:hint="cs"/>
          <w:sz w:val="36"/>
          <w:szCs w:val="36"/>
          <w:rtl/>
          <w:lang w:bidi="ar-EG"/>
        </w:rPr>
      </w:pPr>
    </w:p>
    <w:p w:rsidR="007F3A53" w:rsidRDefault="007F3A53" w:rsidP="0026598A">
      <w:pPr>
        <w:pStyle w:val="Heading5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أ0د/</w:t>
      </w:r>
      <w:r w:rsidRPr="00360CF2">
        <w:rPr>
          <w:sz w:val="36"/>
          <w:szCs w:val="36"/>
          <w:rtl/>
        </w:rPr>
        <w:t xml:space="preserve"> </w:t>
      </w:r>
      <w:r w:rsidR="0026598A">
        <w:rPr>
          <w:rFonts w:hint="cs"/>
          <w:sz w:val="36"/>
          <w:szCs w:val="36"/>
          <w:rtl/>
        </w:rPr>
        <w:t>عثمان السيد شعلان</w:t>
      </w:r>
    </w:p>
    <w:p w:rsidR="007F3A53" w:rsidRDefault="007F3A53" w:rsidP="007F3A53">
      <w:pPr>
        <w:rPr>
          <w:rFonts w:hint="cs"/>
          <w:rtl/>
        </w:rPr>
      </w:pPr>
    </w:p>
    <w:p w:rsidR="007F3A53" w:rsidRDefault="007F3A53" w:rsidP="007F3A53">
      <w:pPr>
        <w:rPr>
          <w:rFonts w:hint="cs"/>
          <w:rtl/>
        </w:rPr>
      </w:pPr>
    </w:p>
    <w:p w:rsidR="007F3A53" w:rsidRDefault="007F3A53" w:rsidP="007F3A53">
      <w:pPr>
        <w:rPr>
          <w:rFonts w:hint="cs"/>
          <w:rtl/>
        </w:rPr>
      </w:pPr>
    </w:p>
    <w:p w:rsidR="007F3A53" w:rsidRDefault="007F3A53" w:rsidP="007F3A53">
      <w:pPr>
        <w:rPr>
          <w:rFonts w:hint="cs"/>
          <w:rtl/>
        </w:rPr>
      </w:pPr>
    </w:p>
    <w:p w:rsidR="007F3A53" w:rsidRPr="007F3A53" w:rsidRDefault="007F3A53" w:rsidP="007F3A53"/>
    <w:p w:rsidR="0026598A" w:rsidRDefault="0026598A" w:rsidP="0026598A">
      <w:pPr>
        <w:jc w:val="center"/>
        <w:rPr>
          <w:rFonts w:cs="Bader" w:hint="cs"/>
          <w:b/>
          <w:bCs/>
          <w:sz w:val="52"/>
          <w:szCs w:val="52"/>
          <w:u w:val="single"/>
          <w:rtl/>
        </w:rPr>
      </w:pPr>
    </w:p>
    <w:p w:rsidR="0026598A" w:rsidRPr="001A0B73" w:rsidRDefault="0026598A" w:rsidP="003115B5">
      <w:pPr>
        <w:jc w:val="center"/>
        <w:rPr>
          <w:rFonts w:cs="Bader"/>
          <w:b/>
          <w:bCs/>
          <w:sz w:val="52"/>
          <w:szCs w:val="52"/>
          <w:u w:val="single"/>
          <w:rtl/>
        </w:rPr>
      </w:pPr>
      <w:r>
        <w:rPr>
          <w:rFonts w:cs="Bader" w:hint="cs"/>
          <w:b/>
          <w:bCs/>
          <w:sz w:val="52"/>
          <w:szCs w:val="52"/>
          <w:u w:val="single"/>
          <w:rtl/>
        </w:rPr>
        <w:t xml:space="preserve">معمل </w:t>
      </w:r>
      <w:r w:rsidR="003115B5">
        <w:rPr>
          <w:rFonts w:cs="Bader" w:hint="cs"/>
          <w:b/>
          <w:bCs/>
          <w:sz w:val="52"/>
          <w:szCs w:val="52"/>
          <w:u w:val="single"/>
          <w:rtl/>
        </w:rPr>
        <w:t>الخرسانة</w:t>
      </w:r>
    </w:p>
    <w:p w:rsidR="0026598A" w:rsidRPr="00B91052" w:rsidRDefault="0026598A" w:rsidP="0026598A">
      <w:pPr>
        <w:pStyle w:val="Heading6"/>
        <w:rPr>
          <w:rtl/>
        </w:rPr>
      </w:pPr>
      <w:r w:rsidRPr="00B91052">
        <w:rPr>
          <w:rFonts w:hint="cs"/>
          <w:rtl/>
        </w:rPr>
        <w:t>جدول الفصل الدراسي الثاني 2015/2016</w:t>
      </w:r>
    </w:p>
    <w:p w:rsidR="0026598A" w:rsidRPr="00A84E33" w:rsidRDefault="0026598A" w:rsidP="0026598A">
      <w:pPr>
        <w:rPr>
          <w:sz w:val="40"/>
          <w:szCs w:val="40"/>
          <w:rtl/>
          <w:lang w:bidi="ar-EG"/>
        </w:rPr>
      </w:pPr>
    </w:p>
    <w:tbl>
      <w:tblPr>
        <w:bidiVisual/>
        <w:tblW w:w="1006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126"/>
        <w:gridCol w:w="2410"/>
        <w:gridCol w:w="2268"/>
        <w:gridCol w:w="2127"/>
      </w:tblGrid>
      <w:tr w:rsidR="0026598A" w:rsidTr="006041AF">
        <w:trPr>
          <w:trHeight w:val="926"/>
        </w:trPr>
        <w:tc>
          <w:tcPr>
            <w:tcW w:w="113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26598A" w:rsidRPr="00B91052" w:rsidRDefault="0026598A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فترة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26598A" w:rsidRPr="00B91052" w:rsidRDefault="0026598A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و8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10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26598A" w:rsidRPr="00B91052" w:rsidRDefault="0026598A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26598A" w:rsidRPr="00B91052" w:rsidRDefault="0026598A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3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26598A" w:rsidRPr="00B91052" w:rsidRDefault="0026598A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26598A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26598A" w:rsidRPr="00B91052" w:rsidRDefault="0026598A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سبت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26598A" w:rsidRPr="00163CB5" w:rsidRDefault="0026598A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26598A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26598A" w:rsidRPr="00B91052" w:rsidRDefault="0026598A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6598A" w:rsidRDefault="0026598A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6598A" w:rsidRDefault="0026598A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6598A" w:rsidRPr="00163CB5" w:rsidRDefault="0026598A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26598A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26598A" w:rsidRPr="00B91052" w:rsidRDefault="0026598A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حد 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صل  9  و  10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26598A" w:rsidRPr="00163CB5" w:rsidRDefault="0026598A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EB58F9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EB58F9" w:rsidRPr="00B91052" w:rsidRDefault="00EB58F9" w:rsidP="006041A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Default="00EB58F9" w:rsidP="006041AF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Pr="00163CB5" w:rsidRDefault="00EB58F9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Pr="00163CB5" w:rsidRDefault="00EB58F9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B58F9" w:rsidRPr="00163CB5" w:rsidRDefault="00EB58F9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26598A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26598A" w:rsidRPr="00B91052" w:rsidRDefault="0026598A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5</w:t>
            </w:r>
            <w:r>
              <w:rPr>
                <w:rFonts w:hint="cs"/>
                <w:sz w:val="28"/>
                <w:szCs w:val="28"/>
                <w:rtl/>
              </w:rPr>
              <w:t xml:space="preserve">  و  1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26598A" w:rsidRPr="00163CB5" w:rsidRDefault="0026598A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EB58F9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EB58F9" w:rsidRPr="00B91052" w:rsidRDefault="00EB58F9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Pr="00163CB5" w:rsidRDefault="00EB58F9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Default="00EB58F9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Pr="00163CB5" w:rsidRDefault="00EB58F9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B58F9" w:rsidRPr="00163CB5" w:rsidRDefault="00EB58F9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26598A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26598A" w:rsidRPr="00B91052" w:rsidRDefault="0026598A" w:rsidP="006041AF">
            <w:pPr>
              <w:rPr>
                <w:b/>
                <w:bCs/>
                <w:sz w:val="32"/>
                <w:szCs w:val="32"/>
                <w:rtl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26598A" w:rsidRDefault="0026598A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EB58F9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EB58F9" w:rsidRPr="00B91052" w:rsidRDefault="00EB58F9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Default="00EB58F9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Default="00EB58F9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Pr="00163CB5" w:rsidRDefault="00EB58F9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B58F9" w:rsidRDefault="00EB58F9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26598A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26598A" w:rsidRPr="00B91052" w:rsidRDefault="0026598A" w:rsidP="006041AF">
            <w:pPr>
              <w:rPr>
                <w:b/>
                <w:bCs/>
                <w:sz w:val="32"/>
                <w:szCs w:val="32"/>
                <w:rtl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1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26598A" w:rsidRPr="00163CB5" w:rsidRDefault="0026598A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EB58F9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EB58F9" w:rsidRPr="00B91052" w:rsidRDefault="00EB58F9" w:rsidP="006041A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Default="00EB58F9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Pr="00163CB5" w:rsidRDefault="00EB58F9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Pr="00163CB5" w:rsidRDefault="00EB58F9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B58F9" w:rsidRPr="00163CB5" w:rsidRDefault="00EB58F9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26598A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26598A" w:rsidRPr="00B91052" w:rsidRDefault="0026598A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6598A" w:rsidRPr="00163CB5" w:rsidRDefault="0026598A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3</w:t>
            </w:r>
            <w:r>
              <w:rPr>
                <w:rFonts w:hint="cs"/>
                <w:sz w:val="28"/>
                <w:szCs w:val="28"/>
                <w:rtl/>
              </w:rPr>
              <w:t xml:space="preserve">  و  1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26598A" w:rsidRPr="00163CB5" w:rsidRDefault="0026598A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EB58F9" w:rsidTr="006041AF">
        <w:trPr>
          <w:trHeight w:val="680"/>
        </w:trPr>
        <w:tc>
          <w:tcPr>
            <w:tcW w:w="113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EB58F9" w:rsidRDefault="00EB58F9" w:rsidP="006041AF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Pr="00163CB5" w:rsidRDefault="00EB58F9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Pr="00163CB5" w:rsidRDefault="00EB58F9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B58F9" w:rsidRPr="00163CB5" w:rsidRDefault="00EB58F9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 مدني- تكنولوجيا الخرسانة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EB58F9" w:rsidRDefault="00EB58F9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26598A" w:rsidRPr="00571F98" w:rsidRDefault="0026598A" w:rsidP="0026598A">
      <w:pPr>
        <w:pStyle w:val="Heading5"/>
        <w:rPr>
          <w:sz w:val="16"/>
          <w:szCs w:val="16"/>
          <w:rtl/>
        </w:rPr>
      </w:pPr>
    </w:p>
    <w:p w:rsidR="0026598A" w:rsidRDefault="0026598A" w:rsidP="0026598A">
      <w:pPr>
        <w:pStyle w:val="Heading5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</w:t>
      </w:r>
    </w:p>
    <w:p w:rsidR="0026598A" w:rsidRDefault="0026598A" w:rsidP="0026598A">
      <w:pPr>
        <w:pStyle w:val="Heading5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</w:t>
      </w:r>
      <w:r w:rsidR="003115B5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المشرف علي المعمل</w:t>
      </w:r>
    </w:p>
    <w:p w:rsidR="0026598A" w:rsidRDefault="0026598A" w:rsidP="0026598A">
      <w:pPr>
        <w:pStyle w:val="Heading5"/>
        <w:rPr>
          <w:rFonts w:hint="cs"/>
          <w:sz w:val="36"/>
          <w:szCs w:val="36"/>
          <w:rtl/>
          <w:lang w:bidi="ar-EG"/>
        </w:rPr>
      </w:pPr>
    </w:p>
    <w:p w:rsidR="0026598A" w:rsidRDefault="0026598A" w:rsidP="000D07A2">
      <w:pPr>
        <w:pStyle w:val="Heading5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أ0د/</w:t>
      </w:r>
      <w:r w:rsidRPr="00360CF2">
        <w:rPr>
          <w:sz w:val="36"/>
          <w:szCs w:val="36"/>
          <w:rtl/>
        </w:rPr>
        <w:t xml:space="preserve"> </w:t>
      </w:r>
      <w:r w:rsidR="000D07A2" w:rsidRPr="00360CF2">
        <w:rPr>
          <w:sz w:val="36"/>
          <w:szCs w:val="36"/>
          <w:rtl/>
        </w:rPr>
        <w:t>محمد</w:t>
      </w:r>
      <w:r w:rsidR="000D07A2">
        <w:rPr>
          <w:rFonts w:hint="cs"/>
          <w:sz w:val="36"/>
          <w:szCs w:val="36"/>
          <w:rtl/>
        </w:rPr>
        <w:t xml:space="preserve"> </w:t>
      </w:r>
      <w:r w:rsidR="000D07A2" w:rsidRPr="00360CF2">
        <w:rPr>
          <w:rFonts w:hint="cs"/>
          <w:sz w:val="36"/>
          <w:szCs w:val="36"/>
          <w:rtl/>
        </w:rPr>
        <w:t>محمود</w:t>
      </w:r>
      <w:r w:rsidR="000D07A2">
        <w:rPr>
          <w:rFonts w:hint="cs"/>
          <w:sz w:val="36"/>
          <w:szCs w:val="36"/>
          <w:rtl/>
        </w:rPr>
        <w:t xml:space="preserve"> </w:t>
      </w:r>
      <w:r w:rsidR="000D07A2" w:rsidRPr="00360CF2">
        <w:rPr>
          <w:sz w:val="36"/>
          <w:szCs w:val="36"/>
          <w:rtl/>
        </w:rPr>
        <w:t xml:space="preserve"> حسين</w:t>
      </w:r>
    </w:p>
    <w:p w:rsidR="0026598A" w:rsidRDefault="0026598A" w:rsidP="0026598A">
      <w:pPr>
        <w:rPr>
          <w:rFonts w:hint="cs"/>
          <w:rtl/>
        </w:rPr>
      </w:pPr>
    </w:p>
    <w:p w:rsidR="007F3A53" w:rsidRPr="007F3A53" w:rsidRDefault="007F3A53" w:rsidP="007F3A53">
      <w:pPr>
        <w:rPr>
          <w:rFonts w:hint="cs"/>
          <w:rtl/>
        </w:rPr>
      </w:pPr>
    </w:p>
    <w:p w:rsidR="007F3A53" w:rsidRDefault="007F3A53" w:rsidP="007F3A53">
      <w:pPr>
        <w:rPr>
          <w:rFonts w:hint="cs"/>
          <w:rtl/>
        </w:rPr>
      </w:pPr>
    </w:p>
    <w:p w:rsidR="000D07A2" w:rsidRDefault="000D07A2" w:rsidP="000D07A2">
      <w:pPr>
        <w:jc w:val="center"/>
        <w:rPr>
          <w:rFonts w:cs="Bader" w:hint="cs"/>
          <w:b/>
          <w:bCs/>
          <w:sz w:val="52"/>
          <w:szCs w:val="52"/>
          <w:u w:val="single"/>
          <w:rtl/>
        </w:rPr>
      </w:pPr>
    </w:p>
    <w:p w:rsidR="000D07A2" w:rsidRPr="001A0B73" w:rsidRDefault="000D07A2" w:rsidP="00DF7EDE">
      <w:pPr>
        <w:jc w:val="center"/>
        <w:rPr>
          <w:rFonts w:cs="Bader"/>
          <w:b/>
          <w:bCs/>
          <w:sz w:val="52"/>
          <w:szCs w:val="52"/>
          <w:u w:val="single"/>
          <w:rtl/>
        </w:rPr>
      </w:pPr>
      <w:r>
        <w:rPr>
          <w:rFonts w:cs="Bader" w:hint="cs"/>
          <w:b/>
          <w:bCs/>
          <w:sz w:val="52"/>
          <w:szCs w:val="52"/>
          <w:u w:val="single"/>
          <w:rtl/>
        </w:rPr>
        <w:t xml:space="preserve">معمل </w:t>
      </w:r>
      <w:r w:rsidR="00DF7EDE">
        <w:rPr>
          <w:rFonts w:cs="Bader" w:hint="cs"/>
          <w:b/>
          <w:bCs/>
          <w:sz w:val="52"/>
          <w:szCs w:val="52"/>
          <w:u w:val="single"/>
          <w:rtl/>
        </w:rPr>
        <w:t>ميكانيكا التربه</w:t>
      </w:r>
    </w:p>
    <w:p w:rsidR="000D07A2" w:rsidRPr="00B91052" w:rsidRDefault="000D07A2" w:rsidP="00DF7EDE">
      <w:pPr>
        <w:pStyle w:val="Heading6"/>
        <w:rPr>
          <w:rtl/>
        </w:rPr>
      </w:pPr>
      <w:r w:rsidRPr="00B91052">
        <w:rPr>
          <w:rFonts w:hint="cs"/>
          <w:rtl/>
        </w:rPr>
        <w:t xml:space="preserve">جدول الفصل الدراسي </w:t>
      </w:r>
      <w:r w:rsidR="00DF7EDE">
        <w:rPr>
          <w:rFonts w:hint="cs"/>
          <w:rtl/>
        </w:rPr>
        <w:t>الأول</w:t>
      </w:r>
      <w:r w:rsidRPr="00B91052">
        <w:rPr>
          <w:rFonts w:hint="cs"/>
          <w:rtl/>
        </w:rPr>
        <w:t xml:space="preserve"> 201</w:t>
      </w:r>
      <w:r w:rsidR="00DF7EDE">
        <w:rPr>
          <w:rFonts w:hint="cs"/>
          <w:rtl/>
        </w:rPr>
        <w:t>6</w:t>
      </w:r>
      <w:r w:rsidRPr="00B91052">
        <w:rPr>
          <w:rFonts w:hint="cs"/>
          <w:rtl/>
        </w:rPr>
        <w:t>/201</w:t>
      </w:r>
      <w:r w:rsidR="00DF7EDE">
        <w:rPr>
          <w:rFonts w:hint="cs"/>
          <w:rtl/>
        </w:rPr>
        <w:t>7</w:t>
      </w:r>
    </w:p>
    <w:p w:rsidR="000D07A2" w:rsidRPr="00A84E33" w:rsidRDefault="000D07A2" w:rsidP="000D07A2">
      <w:pPr>
        <w:rPr>
          <w:sz w:val="40"/>
          <w:szCs w:val="40"/>
          <w:rtl/>
          <w:lang w:bidi="ar-EG"/>
        </w:rPr>
      </w:pPr>
    </w:p>
    <w:tbl>
      <w:tblPr>
        <w:bidiVisual/>
        <w:tblW w:w="1006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126"/>
        <w:gridCol w:w="2410"/>
        <w:gridCol w:w="2268"/>
        <w:gridCol w:w="2127"/>
      </w:tblGrid>
      <w:tr w:rsidR="000D07A2" w:rsidTr="006041AF">
        <w:trPr>
          <w:trHeight w:val="926"/>
        </w:trPr>
        <w:tc>
          <w:tcPr>
            <w:tcW w:w="113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0D07A2" w:rsidRPr="00B91052" w:rsidRDefault="000D07A2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فترة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0D07A2" w:rsidRPr="00B91052" w:rsidRDefault="000D07A2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و8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10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0D07A2" w:rsidRPr="00B91052" w:rsidRDefault="000D07A2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0D07A2" w:rsidRPr="00B91052" w:rsidRDefault="000D07A2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3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0D07A2" w:rsidRPr="00B91052" w:rsidRDefault="000D07A2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5A02A3" w:rsidTr="000A22A0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A02A3" w:rsidRPr="00B91052" w:rsidRDefault="005A02A3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سبت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5A02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5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78236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2D532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5A02A3" w:rsidTr="000A22A0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A02A3" w:rsidRPr="00B91052" w:rsidRDefault="005A02A3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انية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يكانيكا التربة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Default="005A02A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انية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يكانيكا التربة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ثانية</w:t>
            </w:r>
            <w:r>
              <w:rPr>
                <w:rFonts w:hint="cs"/>
                <w:sz w:val="28"/>
                <w:szCs w:val="28"/>
                <w:rtl/>
              </w:rPr>
              <w:t xml:space="preserve"> مدن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يكانيكا التربة</w:t>
            </w:r>
          </w:p>
        </w:tc>
      </w:tr>
      <w:tr w:rsidR="005A02A3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A02A3" w:rsidRPr="00B91052" w:rsidRDefault="005A02A3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حد 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5A02A3" w:rsidRPr="00163CB5" w:rsidRDefault="005A02A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5A02A3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A02A3" w:rsidRPr="00B91052" w:rsidRDefault="005A02A3" w:rsidP="006041A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Default="005A02A3" w:rsidP="006041AF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A02A3" w:rsidRPr="00163CB5" w:rsidRDefault="005A02A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5A02A3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A02A3" w:rsidRPr="00B91052" w:rsidRDefault="005A02A3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5A02A3" w:rsidRPr="00163CB5" w:rsidRDefault="005A02A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5A02A3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A02A3" w:rsidRPr="00B91052" w:rsidRDefault="005A02A3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Default="005A02A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A02A3" w:rsidRPr="00163CB5" w:rsidRDefault="005A02A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5A02A3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A02A3" w:rsidRPr="00B91052" w:rsidRDefault="005A02A3" w:rsidP="006041AF">
            <w:pPr>
              <w:rPr>
                <w:b/>
                <w:bCs/>
                <w:sz w:val="32"/>
                <w:szCs w:val="32"/>
                <w:rtl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5A02A3" w:rsidRDefault="005A02A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5A02A3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A02A3" w:rsidRPr="00B91052" w:rsidRDefault="005A02A3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Default="005A02A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Default="005A02A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A02A3" w:rsidRDefault="005A02A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5A02A3" w:rsidTr="002A585E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A02A3" w:rsidRPr="00B91052" w:rsidRDefault="005A02A3" w:rsidP="006041AF">
            <w:pPr>
              <w:rPr>
                <w:b/>
                <w:bCs/>
                <w:sz w:val="32"/>
                <w:szCs w:val="32"/>
                <w:rtl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822E28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3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51242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5A02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1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5A02A3" w:rsidTr="002A585E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A02A3" w:rsidRPr="00B91052" w:rsidRDefault="005A02A3" w:rsidP="006041A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انية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يكانيكا التربة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انية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يكانيكا التربة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انية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يكانيكا التربة</w:t>
            </w:r>
          </w:p>
        </w:tc>
      </w:tr>
      <w:tr w:rsidR="005A02A3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A02A3" w:rsidRPr="00B91052" w:rsidRDefault="005A02A3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5A02A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983190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5A02A3" w:rsidRPr="00163CB5" w:rsidRDefault="005A02A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5A02A3" w:rsidTr="006041AF">
        <w:trPr>
          <w:trHeight w:val="680"/>
        </w:trPr>
        <w:tc>
          <w:tcPr>
            <w:tcW w:w="113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5A02A3" w:rsidRDefault="005A02A3" w:rsidP="006041AF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انية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يكانيكا التربة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انية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ميكانيكا التربة</w:t>
            </w: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A02A3" w:rsidRPr="00163CB5" w:rsidRDefault="005A02A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A02A3" w:rsidRDefault="005A02A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0D07A2" w:rsidRPr="00571F98" w:rsidRDefault="000D07A2" w:rsidP="000D07A2">
      <w:pPr>
        <w:pStyle w:val="Heading5"/>
        <w:rPr>
          <w:sz w:val="16"/>
          <w:szCs w:val="16"/>
          <w:rtl/>
        </w:rPr>
      </w:pPr>
    </w:p>
    <w:p w:rsidR="000D07A2" w:rsidRDefault="000D07A2" w:rsidP="000D07A2">
      <w:pPr>
        <w:pStyle w:val="Heading5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</w:t>
      </w:r>
    </w:p>
    <w:p w:rsidR="000D07A2" w:rsidRDefault="000D07A2" w:rsidP="000D07A2">
      <w:pPr>
        <w:pStyle w:val="Heading5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المشرف علي المعمل</w:t>
      </w:r>
    </w:p>
    <w:p w:rsidR="000D07A2" w:rsidRDefault="000D07A2" w:rsidP="000D07A2">
      <w:pPr>
        <w:pStyle w:val="Heading5"/>
        <w:rPr>
          <w:rFonts w:hint="cs"/>
          <w:sz w:val="36"/>
          <w:szCs w:val="36"/>
          <w:rtl/>
          <w:lang w:bidi="ar-EG"/>
        </w:rPr>
      </w:pPr>
    </w:p>
    <w:p w:rsidR="000D07A2" w:rsidRDefault="000D07A2" w:rsidP="00F14C3D">
      <w:pPr>
        <w:pStyle w:val="Heading5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أ0د/</w:t>
      </w:r>
      <w:r w:rsidRPr="00360CF2">
        <w:rPr>
          <w:sz w:val="36"/>
          <w:szCs w:val="36"/>
          <w:rtl/>
        </w:rPr>
        <w:t xml:space="preserve"> </w:t>
      </w:r>
      <w:r w:rsidR="00F14C3D">
        <w:rPr>
          <w:rFonts w:hint="cs"/>
          <w:sz w:val="36"/>
          <w:szCs w:val="36"/>
          <w:rtl/>
        </w:rPr>
        <w:t>طارق نجيب سالم</w:t>
      </w:r>
    </w:p>
    <w:p w:rsidR="000D07A2" w:rsidRDefault="000D07A2" w:rsidP="000D07A2">
      <w:pPr>
        <w:rPr>
          <w:rFonts w:hint="cs"/>
          <w:rtl/>
        </w:rPr>
      </w:pPr>
    </w:p>
    <w:p w:rsidR="007F3A53" w:rsidRDefault="007F3A53" w:rsidP="007F3A53">
      <w:pPr>
        <w:rPr>
          <w:rFonts w:hint="cs"/>
          <w:rtl/>
        </w:rPr>
      </w:pPr>
    </w:p>
    <w:p w:rsidR="007F3A53" w:rsidRDefault="007F3A53" w:rsidP="007F3A53">
      <w:pPr>
        <w:rPr>
          <w:rFonts w:hint="cs"/>
          <w:rtl/>
        </w:rPr>
      </w:pPr>
    </w:p>
    <w:p w:rsidR="007F3A53" w:rsidRDefault="007F3A53" w:rsidP="007F3A53">
      <w:pPr>
        <w:rPr>
          <w:rFonts w:hint="cs"/>
          <w:rtl/>
        </w:rPr>
      </w:pPr>
    </w:p>
    <w:p w:rsidR="00A23740" w:rsidRDefault="00A23740" w:rsidP="00A23740">
      <w:pPr>
        <w:jc w:val="center"/>
        <w:rPr>
          <w:rFonts w:cs="Bader" w:hint="cs"/>
          <w:b/>
          <w:bCs/>
          <w:sz w:val="52"/>
          <w:szCs w:val="52"/>
          <w:u w:val="single"/>
          <w:rtl/>
        </w:rPr>
      </w:pPr>
    </w:p>
    <w:p w:rsidR="00A23740" w:rsidRPr="001A0B73" w:rsidRDefault="00A23740" w:rsidP="00A23740">
      <w:pPr>
        <w:jc w:val="center"/>
        <w:rPr>
          <w:rFonts w:cs="Bader"/>
          <w:b/>
          <w:bCs/>
          <w:sz w:val="52"/>
          <w:szCs w:val="52"/>
          <w:u w:val="single"/>
          <w:rtl/>
        </w:rPr>
      </w:pPr>
      <w:r>
        <w:rPr>
          <w:rFonts w:cs="Bader" w:hint="cs"/>
          <w:b/>
          <w:bCs/>
          <w:sz w:val="52"/>
          <w:szCs w:val="52"/>
          <w:u w:val="single"/>
          <w:rtl/>
        </w:rPr>
        <w:t>معمل المرونة الضوئية</w:t>
      </w:r>
    </w:p>
    <w:p w:rsidR="00A23740" w:rsidRPr="00B91052" w:rsidRDefault="00A23740" w:rsidP="00A23740">
      <w:pPr>
        <w:pStyle w:val="Heading6"/>
        <w:rPr>
          <w:rtl/>
        </w:rPr>
      </w:pPr>
      <w:r w:rsidRPr="00B91052">
        <w:rPr>
          <w:rFonts w:hint="cs"/>
          <w:rtl/>
        </w:rPr>
        <w:t xml:space="preserve">جدول الفصل الدراسي </w:t>
      </w:r>
      <w:r>
        <w:rPr>
          <w:rFonts w:hint="cs"/>
          <w:rtl/>
        </w:rPr>
        <w:t>الأول</w:t>
      </w:r>
      <w:r w:rsidRPr="00B91052">
        <w:rPr>
          <w:rFonts w:hint="cs"/>
          <w:rtl/>
        </w:rPr>
        <w:t xml:space="preserve"> 201</w:t>
      </w:r>
      <w:r>
        <w:rPr>
          <w:rFonts w:hint="cs"/>
          <w:rtl/>
        </w:rPr>
        <w:t>6</w:t>
      </w:r>
      <w:r w:rsidRPr="00B91052">
        <w:rPr>
          <w:rFonts w:hint="cs"/>
          <w:rtl/>
        </w:rPr>
        <w:t>/201</w:t>
      </w:r>
      <w:r>
        <w:rPr>
          <w:rFonts w:hint="cs"/>
          <w:rtl/>
        </w:rPr>
        <w:t>7</w:t>
      </w:r>
    </w:p>
    <w:p w:rsidR="00A23740" w:rsidRPr="00A84E33" w:rsidRDefault="00A23740" w:rsidP="00A23740">
      <w:pPr>
        <w:rPr>
          <w:sz w:val="40"/>
          <w:szCs w:val="40"/>
          <w:rtl/>
          <w:lang w:bidi="ar-EG"/>
        </w:rPr>
      </w:pPr>
    </w:p>
    <w:tbl>
      <w:tblPr>
        <w:bidiVisual/>
        <w:tblW w:w="1006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126"/>
        <w:gridCol w:w="2410"/>
        <w:gridCol w:w="2268"/>
        <w:gridCol w:w="2127"/>
      </w:tblGrid>
      <w:tr w:rsidR="00A23740" w:rsidTr="006041AF">
        <w:trPr>
          <w:trHeight w:val="926"/>
        </w:trPr>
        <w:tc>
          <w:tcPr>
            <w:tcW w:w="113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A23740" w:rsidRPr="00B91052" w:rsidRDefault="00A23740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فترة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A23740" w:rsidRPr="00B91052" w:rsidRDefault="00A23740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و8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10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A23740" w:rsidRPr="00B91052" w:rsidRDefault="00A23740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A23740" w:rsidRPr="00B91052" w:rsidRDefault="00A23740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3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A23740" w:rsidRPr="00B91052" w:rsidRDefault="00A23740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A23740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A23740" w:rsidRPr="00B91052" w:rsidRDefault="00A23740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سبت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23740" w:rsidRPr="00163CB5" w:rsidRDefault="00A23740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23740" w:rsidRPr="00163CB5" w:rsidRDefault="00A23740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23740" w:rsidRPr="00163CB5" w:rsidRDefault="00A23740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23740" w:rsidRPr="00163CB5" w:rsidRDefault="00A23740" w:rsidP="006041AF">
            <w:pPr>
              <w:jc w:val="center"/>
              <w:rPr>
                <w:sz w:val="28"/>
                <w:szCs w:val="28"/>
              </w:rPr>
            </w:pPr>
          </w:p>
        </w:tc>
      </w:tr>
      <w:tr w:rsidR="00A23740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A23740" w:rsidRPr="00B91052" w:rsidRDefault="00A23740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23740" w:rsidRPr="00163CB5" w:rsidRDefault="00A23740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23740" w:rsidRDefault="00A23740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23740" w:rsidRPr="00163CB5" w:rsidRDefault="00A23740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23740" w:rsidRPr="00163CB5" w:rsidRDefault="00A23740" w:rsidP="006041AF">
            <w:pPr>
              <w:jc w:val="center"/>
              <w:rPr>
                <w:sz w:val="28"/>
                <w:szCs w:val="28"/>
              </w:rPr>
            </w:pPr>
          </w:p>
        </w:tc>
      </w:tr>
      <w:tr w:rsidR="00A23740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A23740" w:rsidRPr="00B91052" w:rsidRDefault="00A23740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حد 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23740" w:rsidRPr="00163CB5" w:rsidRDefault="00A23740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23740" w:rsidRPr="00163CB5" w:rsidRDefault="00A23740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A23740" w:rsidRPr="00163CB5" w:rsidRDefault="00A23740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A23740" w:rsidRPr="00163CB5" w:rsidRDefault="00A23740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A23740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A23740" w:rsidRPr="00B91052" w:rsidRDefault="00A23740" w:rsidP="006041A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23740" w:rsidRDefault="00A23740" w:rsidP="006041AF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23740" w:rsidRPr="00163CB5" w:rsidRDefault="00A23740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A23740" w:rsidRPr="00163CB5" w:rsidRDefault="00A23740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A23740" w:rsidRPr="00163CB5" w:rsidRDefault="00A23740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BA6053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A6053" w:rsidRPr="00B91052" w:rsidRDefault="00BA6053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A6053" w:rsidRPr="00163CB5" w:rsidRDefault="00BA6053" w:rsidP="00BA605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A6053" w:rsidRPr="00163CB5" w:rsidRDefault="00BA605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BA6053" w:rsidRPr="00163CB5" w:rsidRDefault="00BA605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BA6053" w:rsidRPr="00163CB5" w:rsidRDefault="00BA60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BA6053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BA6053" w:rsidRPr="00B91052" w:rsidRDefault="00BA6053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A6053" w:rsidRPr="00163CB5" w:rsidRDefault="00BA6053" w:rsidP="00BA605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</w:t>
            </w:r>
            <w:r>
              <w:rPr>
                <w:rFonts w:hint="cs"/>
                <w:sz w:val="28"/>
                <w:szCs w:val="28"/>
                <w:rtl/>
              </w:rPr>
              <w:t xml:space="preserve">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نشاءات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A6053" w:rsidRDefault="00BA60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A6053" w:rsidRPr="00163CB5" w:rsidRDefault="00BA6053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BA6053" w:rsidRPr="00163CB5" w:rsidRDefault="00BA6053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D043A1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D043A1" w:rsidRPr="00B91052" w:rsidRDefault="00D043A1" w:rsidP="006041AF">
            <w:pPr>
              <w:rPr>
                <w:b/>
                <w:bCs/>
                <w:sz w:val="32"/>
                <w:szCs w:val="32"/>
                <w:rtl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D043A1" w:rsidRPr="00163CB5" w:rsidRDefault="00D043A1" w:rsidP="00D043A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D043A1" w:rsidRPr="00163CB5" w:rsidRDefault="00D043A1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D043A1" w:rsidRPr="00163CB5" w:rsidRDefault="00D043A1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D043A1" w:rsidRDefault="00D043A1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D043A1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D043A1" w:rsidRPr="00B91052" w:rsidRDefault="00D043A1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043A1" w:rsidRPr="00163CB5" w:rsidRDefault="00D043A1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نشاءات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043A1" w:rsidRDefault="00D043A1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043A1" w:rsidRPr="00163CB5" w:rsidRDefault="00D043A1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D043A1" w:rsidRDefault="00D043A1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8979CF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8979CF" w:rsidRPr="00B91052" w:rsidRDefault="008979CF" w:rsidP="006041AF">
            <w:pPr>
              <w:rPr>
                <w:b/>
                <w:bCs/>
                <w:sz w:val="32"/>
                <w:szCs w:val="32"/>
                <w:rtl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2C5D7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8979C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3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8979C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8979CF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8979CF" w:rsidRPr="00B91052" w:rsidRDefault="008979CF" w:rsidP="006041A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نشاءات</w:t>
            </w: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نشاءات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نشاءات</w:t>
            </w:r>
          </w:p>
        </w:tc>
      </w:tr>
      <w:tr w:rsidR="008979CF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8979CF" w:rsidRPr="00B91052" w:rsidRDefault="008979CF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2C5D7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8979C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5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8979C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1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8979CF" w:rsidRPr="00163CB5" w:rsidRDefault="008979CF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8979CF" w:rsidTr="006041AF">
        <w:trPr>
          <w:trHeight w:val="680"/>
        </w:trPr>
        <w:tc>
          <w:tcPr>
            <w:tcW w:w="113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8979CF" w:rsidRDefault="008979CF" w:rsidP="006041AF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نشاءات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نشاءات</w:t>
            </w: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979CF" w:rsidRPr="00163CB5" w:rsidRDefault="008979CF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نشاءات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8979CF" w:rsidRDefault="008979CF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A23740" w:rsidRPr="00571F98" w:rsidRDefault="00A23740" w:rsidP="00A23740">
      <w:pPr>
        <w:pStyle w:val="Heading5"/>
        <w:rPr>
          <w:sz w:val="16"/>
          <w:szCs w:val="16"/>
          <w:rtl/>
        </w:rPr>
      </w:pPr>
    </w:p>
    <w:p w:rsidR="00A23740" w:rsidRDefault="00A23740" w:rsidP="00A23740">
      <w:pPr>
        <w:pStyle w:val="Heading5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</w:t>
      </w:r>
    </w:p>
    <w:p w:rsidR="00A23740" w:rsidRDefault="00A23740" w:rsidP="00A23740">
      <w:pPr>
        <w:pStyle w:val="Heading5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المشرف علي المعمل</w:t>
      </w:r>
    </w:p>
    <w:p w:rsidR="00A23740" w:rsidRDefault="00A23740" w:rsidP="00A23740">
      <w:pPr>
        <w:pStyle w:val="Heading5"/>
        <w:rPr>
          <w:rFonts w:hint="cs"/>
          <w:sz w:val="36"/>
          <w:szCs w:val="36"/>
          <w:rtl/>
          <w:lang w:bidi="ar-EG"/>
        </w:rPr>
      </w:pPr>
    </w:p>
    <w:p w:rsidR="00A23740" w:rsidRDefault="00A23740" w:rsidP="00BA6053">
      <w:pPr>
        <w:pStyle w:val="Heading5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</w:t>
      </w:r>
      <w:r w:rsidR="00BA6053">
        <w:rPr>
          <w:rFonts w:hint="cs"/>
          <w:sz w:val="36"/>
          <w:szCs w:val="36"/>
          <w:rtl/>
        </w:rPr>
        <w:t>أ0د/</w:t>
      </w:r>
      <w:r w:rsidR="00BA6053" w:rsidRPr="00360CF2">
        <w:rPr>
          <w:sz w:val="36"/>
          <w:szCs w:val="36"/>
          <w:rtl/>
        </w:rPr>
        <w:t xml:space="preserve"> </w:t>
      </w:r>
      <w:r w:rsidR="00BA6053">
        <w:rPr>
          <w:rFonts w:hint="cs"/>
          <w:sz w:val="36"/>
          <w:szCs w:val="36"/>
          <w:rtl/>
        </w:rPr>
        <w:t>عثمان السيد شعلان</w:t>
      </w:r>
    </w:p>
    <w:p w:rsidR="00A23740" w:rsidRDefault="00A23740" w:rsidP="00A23740">
      <w:pPr>
        <w:rPr>
          <w:rFonts w:hint="cs"/>
          <w:rtl/>
        </w:rPr>
      </w:pPr>
    </w:p>
    <w:p w:rsidR="00A23740" w:rsidRDefault="00A23740" w:rsidP="00A23740">
      <w:pPr>
        <w:rPr>
          <w:rFonts w:hint="cs"/>
          <w:rtl/>
        </w:rPr>
      </w:pPr>
    </w:p>
    <w:p w:rsidR="00A23740" w:rsidRDefault="00A23740" w:rsidP="00A23740">
      <w:pPr>
        <w:rPr>
          <w:rFonts w:hint="cs"/>
          <w:rtl/>
        </w:rPr>
      </w:pPr>
    </w:p>
    <w:p w:rsidR="00A23740" w:rsidRDefault="00A23740" w:rsidP="00A23740">
      <w:pPr>
        <w:rPr>
          <w:rFonts w:hint="cs"/>
          <w:rtl/>
        </w:rPr>
      </w:pPr>
    </w:p>
    <w:p w:rsidR="00C31E99" w:rsidRDefault="00C31E99" w:rsidP="00C31E99">
      <w:pPr>
        <w:jc w:val="center"/>
        <w:rPr>
          <w:rFonts w:cs="Bader" w:hint="cs"/>
          <w:b/>
          <w:bCs/>
          <w:sz w:val="52"/>
          <w:szCs w:val="52"/>
          <w:u w:val="single"/>
          <w:rtl/>
        </w:rPr>
      </w:pPr>
    </w:p>
    <w:p w:rsidR="00C31E99" w:rsidRPr="001A0B73" w:rsidRDefault="00C31E99" w:rsidP="001828CB">
      <w:pPr>
        <w:jc w:val="center"/>
        <w:rPr>
          <w:rFonts w:cs="Bader"/>
          <w:b/>
          <w:bCs/>
          <w:sz w:val="52"/>
          <w:szCs w:val="52"/>
          <w:u w:val="single"/>
          <w:rtl/>
        </w:rPr>
      </w:pPr>
      <w:r>
        <w:rPr>
          <w:rFonts w:cs="Bader" w:hint="cs"/>
          <w:b/>
          <w:bCs/>
          <w:sz w:val="52"/>
          <w:szCs w:val="52"/>
          <w:u w:val="single"/>
          <w:rtl/>
        </w:rPr>
        <w:t xml:space="preserve">معمل </w:t>
      </w:r>
      <w:r w:rsidR="001828CB">
        <w:rPr>
          <w:rFonts w:cs="Bader" w:hint="cs"/>
          <w:b/>
          <w:bCs/>
          <w:sz w:val="52"/>
          <w:szCs w:val="52"/>
          <w:u w:val="single"/>
          <w:rtl/>
        </w:rPr>
        <w:t>الانشاءات وقياس الانفعال</w:t>
      </w:r>
    </w:p>
    <w:p w:rsidR="00C31E99" w:rsidRPr="00B91052" w:rsidRDefault="00C31E99" w:rsidP="00C31E99">
      <w:pPr>
        <w:pStyle w:val="Heading6"/>
        <w:rPr>
          <w:rtl/>
        </w:rPr>
      </w:pPr>
      <w:r w:rsidRPr="00B91052">
        <w:rPr>
          <w:rFonts w:hint="cs"/>
          <w:rtl/>
        </w:rPr>
        <w:t xml:space="preserve">جدول الفصل الدراسي </w:t>
      </w:r>
      <w:r>
        <w:rPr>
          <w:rFonts w:hint="cs"/>
          <w:rtl/>
        </w:rPr>
        <w:t>الأول</w:t>
      </w:r>
      <w:r w:rsidRPr="00B91052">
        <w:rPr>
          <w:rFonts w:hint="cs"/>
          <w:rtl/>
        </w:rPr>
        <w:t xml:space="preserve"> 201</w:t>
      </w:r>
      <w:r>
        <w:rPr>
          <w:rFonts w:hint="cs"/>
          <w:rtl/>
        </w:rPr>
        <w:t>6</w:t>
      </w:r>
      <w:r w:rsidRPr="00B91052">
        <w:rPr>
          <w:rFonts w:hint="cs"/>
          <w:rtl/>
        </w:rPr>
        <w:t>/201</w:t>
      </w:r>
      <w:r>
        <w:rPr>
          <w:rFonts w:hint="cs"/>
          <w:rtl/>
        </w:rPr>
        <w:t>7</w:t>
      </w:r>
    </w:p>
    <w:p w:rsidR="00C31E99" w:rsidRPr="00A84E33" w:rsidRDefault="00C31E99" w:rsidP="00C31E99">
      <w:pPr>
        <w:rPr>
          <w:sz w:val="40"/>
          <w:szCs w:val="40"/>
          <w:rtl/>
          <w:lang w:bidi="ar-EG"/>
        </w:rPr>
      </w:pPr>
    </w:p>
    <w:tbl>
      <w:tblPr>
        <w:bidiVisual/>
        <w:tblW w:w="10065" w:type="dxa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126"/>
        <w:gridCol w:w="2410"/>
        <w:gridCol w:w="2268"/>
        <w:gridCol w:w="2127"/>
      </w:tblGrid>
      <w:tr w:rsidR="00C31E99" w:rsidTr="006041AF">
        <w:trPr>
          <w:trHeight w:val="926"/>
        </w:trPr>
        <w:tc>
          <w:tcPr>
            <w:tcW w:w="113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C31E99" w:rsidRPr="00B91052" w:rsidRDefault="00C31E99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فترة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C31E99" w:rsidRPr="00B91052" w:rsidRDefault="00C31E99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و8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10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C31E99" w:rsidRPr="00B91052" w:rsidRDefault="00C31E99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C31E99" w:rsidRPr="00B91052" w:rsidRDefault="00C31E99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3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C31E99" w:rsidRPr="00B91052" w:rsidRDefault="00C31E99" w:rsidP="006041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 -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0و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C31E99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C31E99" w:rsidRPr="00B91052" w:rsidRDefault="00C31E99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سبت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C31E99" w:rsidRPr="00163CB5" w:rsidRDefault="00C31E99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C31E99" w:rsidRPr="00163CB5" w:rsidRDefault="00C31E99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C31E99" w:rsidRPr="00163CB5" w:rsidRDefault="00C31E99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C31E99" w:rsidRPr="00163CB5" w:rsidRDefault="00C31E99" w:rsidP="006041AF">
            <w:pPr>
              <w:jc w:val="center"/>
              <w:rPr>
                <w:sz w:val="28"/>
                <w:szCs w:val="28"/>
              </w:rPr>
            </w:pPr>
          </w:p>
        </w:tc>
      </w:tr>
      <w:tr w:rsidR="00C31E99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C31E99" w:rsidRPr="00B91052" w:rsidRDefault="00C31E99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31E99" w:rsidRPr="00163CB5" w:rsidRDefault="00C31E99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31E99" w:rsidRDefault="00C31E99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31E99" w:rsidRPr="00163CB5" w:rsidRDefault="00C31E99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31E99" w:rsidRPr="00163CB5" w:rsidRDefault="00C31E99" w:rsidP="006041AF">
            <w:pPr>
              <w:jc w:val="center"/>
              <w:rPr>
                <w:sz w:val="28"/>
                <w:szCs w:val="28"/>
              </w:rPr>
            </w:pPr>
          </w:p>
        </w:tc>
      </w:tr>
      <w:tr w:rsidR="00C31E99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C31E99" w:rsidRPr="00B91052" w:rsidRDefault="00C31E99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 xml:space="preserve">الاحد 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C31E99" w:rsidRPr="00163CB5" w:rsidRDefault="00C31E99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C31E99" w:rsidRPr="00163CB5" w:rsidRDefault="00C31E99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C31E99" w:rsidRPr="00163CB5" w:rsidRDefault="00C31E99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</w:tcPr>
          <w:p w:rsidR="00C31E99" w:rsidRPr="00163CB5" w:rsidRDefault="00C31E99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C31E99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C31E99" w:rsidRPr="00B91052" w:rsidRDefault="00C31E99" w:rsidP="006041A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31E99" w:rsidRDefault="00C31E99" w:rsidP="006041AF">
            <w:pPr>
              <w:jc w:val="center"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31E99" w:rsidRPr="00163CB5" w:rsidRDefault="00C31E99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C31E99" w:rsidRPr="00163CB5" w:rsidRDefault="00C31E99" w:rsidP="006041A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31E99" w:rsidRPr="00163CB5" w:rsidRDefault="00C31E99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</w:tr>
      <w:tr w:rsidR="004E755B" w:rsidTr="00902893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4E755B" w:rsidRPr="00B91052" w:rsidRDefault="004E755B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EA4C2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4E755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4E755B" w:rsidTr="00902893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4E755B" w:rsidRPr="00B91052" w:rsidRDefault="004E755B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EA4C2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ولي</w:t>
            </w:r>
            <w:r>
              <w:rPr>
                <w:rFonts w:hint="cs"/>
                <w:sz w:val="28"/>
                <w:szCs w:val="28"/>
                <w:rtl/>
              </w:rPr>
              <w:t xml:space="preserve">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خواص ومقاومة المواد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Default="004E755B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خواص ومقاومة المواد</w:t>
            </w:r>
          </w:p>
        </w:tc>
      </w:tr>
      <w:tr w:rsidR="004E755B" w:rsidTr="00CA1F66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4E755B" w:rsidRPr="00B91052" w:rsidRDefault="004E755B" w:rsidP="006041AF">
            <w:pPr>
              <w:rPr>
                <w:b/>
                <w:bCs/>
                <w:sz w:val="32"/>
                <w:szCs w:val="32"/>
                <w:rtl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EA4C2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4E755B" w:rsidTr="00CA1F66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4E755B" w:rsidRPr="00B91052" w:rsidRDefault="004E755B" w:rsidP="006041AF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Default="004E755B" w:rsidP="006041AF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خواص ومقاومة المواد</w:t>
            </w:r>
          </w:p>
        </w:tc>
      </w:tr>
      <w:tr w:rsidR="004E755B" w:rsidTr="006041AF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4E755B" w:rsidRPr="00B91052" w:rsidRDefault="004E755B" w:rsidP="006041AF">
            <w:pPr>
              <w:rPr>
                <w:b/>
                <w:bCs/>
                <w:sz w:val="32"/>
                <w:szCs w:val="32"/>
                <w:rtl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EA4C2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4E755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3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4E755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15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  <w:tr w:rsidR="004E755B" w:rsidTr="006041AF">
        <w:trPr>
          <w:trHeight w:val="680"/>
        </w:trPr>
        <w:tc>
          <w:tcPr>
            <w:tcW w:w="1134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4E755B" w:rsidRPr="00B91052" w:rsidRDefault="004E755B" w:rsidP="006041AF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خواص ومقاومة المواد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خواص ومقاومة المواد</w:t>
            </w: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خواص ومقاومة المواد</w:t>
            </w:r>
          </w:p>
        </w:tc>
      </w:tr>
      <w:tr w:rsidR="004E755B" w:rsidTr="006174F3">
        <w:trPr>
          <w:trHeight w:val="680"/>
        </w:trPr>
        <w:tc>
          <w:tcPr>
            <w:tcW w:w="1134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4E755B" w:rsidRPr="00B91052" w:rsidRDefault="004E755B" w:rsidP="006041AF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91052"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EA4C2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صل  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thinThickThinSmallGap" w:sz="24" w:space="0" w:color="auto"/>
              <w:left w:val="thinThickThinSmallGap" w:sz="2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صل  11  و  12</w:t>
            </w:r>
          </w:p>
        </w:tc>
      </w:tr>
      <w:tr w:rsidR="004E755B" w:rsidTr="006174F3">
        <w:trPr>
          <w:trHeight w:val="680"/>
        </w:trPr>
        <w:tc>
          <w:tcPr>
            <w:tcW w:w="1134" w:type="dxa"/>
            <w:vMerge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00"/>
            <w:vAlign w:val="center"/>
          </w:tcPr>
          <w:p w:rsidR="004E755B" w:rsidRDefault="004E755B" w:rsidP="006041AF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خواص ومقاومة المواد</w:t>
            </w:r>
          </w:p>
        </w:tc>
        <w:tc>
          <w:tcPr>
            <w:tcW w:w="2410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4E755B" w:rsidRPr="00163CB5" w:rsidRDefault="004E755B" w:rsidP="006041AF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ولي مدني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خواص ومقاومة المواد</w:t>
            </w:r>
          </w:p>
        </w:tc>
      </w:tr>
    </w:tbl>
    <w:p w:rsidR="00C31E99" w:rsidRPr="00571F98" w:rsidRDefault="00C31E99" w:rsidP="00C31E99">
      <w:pPr>
        <w:pStyle w:val="Heading5"/>
        <w:rPr>
          <w:sz w:val="16"/>
          <w:szCs w:val="16"/>
          <w:rtl/>
        </w:rPr>
      </w:pPr>
    </w:p>
    <w:p w:rsidR="00C31E99" w:rsidRDefault="00C31E99" w:rsidP="00C31E99">
      <w:pPr>
        <w:pStyle w:val="Heading5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</w:t>
      </w:r>
    </w:p>
    <w:p w:rsidR="00C31E99" w:rsidRDefault="00C31E99" w:rsidP="00C31E99">
      <w:pPr>
        <w:pStyle w:val="Heading5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المشرف علي المعمل</w:t>
      </w:r>
    </w:p>
    <w:p w:rsidR="00C31E99" w:rsidRDefault="00C31E99" w:rsidP="00C31E99">
      <w:pPr>
        <w:pStyle w:val="Heading5"/>
        <w:rPr>
          <w:rFonts w:hint="cs"/>
          <w:sz w:val="36"/>
          <w:szCs w:val="36"/>
          <w:rtl/>
          <w:lang w:bidi="ar-EG"/>
        </w:rPr>
      </w:pPr>
    </w:p>
    <w:p w:rsidR="00C31E99" w:rsidRDefault="00C31E99" w:rsidP="00C31E99">
      <w:pPr>
        <w:pStyle w:val="Heading5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أ0د/</w:t>
      </w:r>
      <w:r w:rsidRPr="00360CF2">
        <w:rPr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عثمان السيد شعلان</w:t>
      </w:r>
    </w:p>
    <w:p w:rsidR="00C31E99" w:rsidRDefault="00C31E99" w:rsidP="00C31E99">
      <w:pPr>
        <w:rPr>
          <w:rFonts w:hint="cs"/>
          <w:rtl/>
        </w:rPr>
      </w:pPr>
    </w:p>
    <w:p w:rsidR="00C31E99" w:rsidRDefault="00C31E99" w:rsidP="00C31E99">
      <w:pPr>
        <w:rPr>
          <w:rFonts w:hint="cs"/>
          <w:rtl/>
        </w:rPr>
      </w:pPr>
    </w:p>
    <w:p w:rsidR="007F3A53" w:rsidRPr="007F3A53" w:rsidRDefault="007F3A53" w:rsidP="007F3A53"/>
    <w:sectPr w:rsidR="007F3A53" w:rsidRPr="007F3A53" w:rsidSect="00FD7C52">
      <w:pgSz w:w="11906" w:h="16838"/>
      <w:pgMar w:top="567" w:right="1797" w:bottom="567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8E0A19"/>
    <w:rsid w:val="00001BB8"/>
    <w:rsid w:val="00041E92"/>
    <w:rsid w:val="000645C2"/>
    <w:rsid w:val="000843DB"/>
    <w:rsid w:val="00086C58"/>
    <w:rsid w:val="000A684D"/>
    <w:rsid w:val="000D07A2"/>
    <w:rsid w:val="000D6114"/>
    <w:rsid w:val="000D6E60"/>
    <w:rsid w:val="000E0A69"/>
    <w:rsid w:val="00101228"/>
    <w:rsid w:val="00102E4F"/>
    <w:rsid w:val="00113FC7"/>
    <w:rsid w:val="00144B31"/>
    <w:rsid w:val="001469B6"/>
    <w:rsid w:val="001515B0"/>
    <w:rsid w:val="001633E3"/>
    <w:rsid w:val="00163CB5"/>
    <w:rsid w:val="00171495"/>
    <w:rsid w:val="001755D0"/>
    <w:rsid w:val="0018013B"/>
    <w:rsid w:val="001828CB"/>
    <w:rsid w:val="00196352"/>
    <w:rsid w:val="001A0B73"/>
    <w:rsid w:val="001A666D"/>
    <w:rsid w:val="001C48DA"/>
    <w:rsid w:val="001D1DAE"/>
    <w:rsid w:val="001D4670"/>
    <w:rsid w:val="001E22E5"/>
    <w:rsid w:val="001E557C"/>
    <w:rsid w:val="001F0FBF"/>
    <w:rsid w:val="001F4937"/>
    <w:rsid w:val="001F70BE"/>
    <w:rsid w:val="00213055"/>
    <w:rsid w:val="002259EA"/>
    <w:rsid w:val="002412FC"/>
    <w:rsid w:val="002638B8"/>
    <w:rsid w:val="0026598A"/>
    <w:rsid w:val="00276DD6"/>
    <w:rsid w:val="002C2284"/>
    <w:rsid w:val="002C4EE0"/>
    <w:rsid w:val="002C5D7A"/>
    <w:rsid w:val="002C62D9"/>
    <w:rsid w:val="002D532E"/>
    <w:rsid w:val="002E7F5A"/>
    <w:rsid w:val="00310BEB"/>
    <w:rsid w:val="003115B5"/>
    <w:rsid w:val="00320E8C"/>
    <w:rsid w:val="00324142"/>
    <w:rsid w:val="0034793F"/>
    <w:rsid w:val="00360CF2"/>
    <w:rsid w:val="00363A89"/>
    <w:rsid w:val="00366E52"/>
    <w:rsid w:val="003672BE"/>
    <w:rsid w:val="00383EF4"/>
    <w:rsid w:val="003B1F03"/>
    <w:rsid w:val="003B25CB"/>
    <w:rsid w:val="003B2C63"/>
    <w:rsid w:val="003C547D"/>
    <w:rsid w:val="003C5D7E"/>
    <w:rsid w:val="003D1500"/>
    <w:rsid w:val="003D4C09"/>
    <w:rsid w:val="003E3685"/>
    <w:rsid w:val="003F4850"/>
    <w:rsid w:val="00405A93"/>
    <w:rsid w:val="004227F4"/>
    <w:rsid w:val="00440035"/>
    <w:rsid w:val="0045050A"/>
    <w:rsid w:val="00490337"/>
    <w:rsid w:val="00492D3C"/>
    <w:rsid w:val="004944EA"/>
    <w:rsid w:val="004B4B94"/>
    <w:rsid w:val="004C24CA"/>
    <w:rsid w:val="004E755B"/>
    <w:rsid w:val="004F289B"/>
    <w:rsid w:val="00500938"/>
    <w:rsid w:val="00500C42"/>
    <w:rsid w:val="00504507"/>
    <w:rsid w:val="00512425"/>
    <w:rsid w:val="00515E33"/>
    <w:rsid w:val="005307F1"/>
    <w:rsid w:val="005368FF"/>
    <w:rsid w:val="00554F39"/>
    <w:rsid w:val="00571F98"/>
    <w:rsid w:val="00575403"/>
    <w:rsid w:val="005A02A3"/>
    <w:rsid w:val="005A0BC7"/>
    <w:rsid w:val="005B7173"/>
    <w:rsid w:val="005E30DA"/>
    <w:rsid w:val="006071D6"/>
    <w:rsid w:val="00613E22"/>
    <w:rsid w:val="006325CB"/>
    <w:rsid w:val="006427C2"/>
    <w:rsid w:val="00675410"/>
    <w:rsid w:val="00676301"/>
    <w:rsid w:val="006A2858"/>
    <w:rsid w:val="006C752B"/>
    <w:rsid w:val="006E24B3"/>
    <w:rsid w:val="006E70E6"/>
    <w:rsid w:val="0070371E"/>
    <w:rsid w:val="00707050"/>
    <w:rsid w:val="00734848"/>
    <w:rsid w:val="0075163A"/>
    <w:rsid w:val="00763285"/>
    <w:rsid w:val="00763C6E"/>
    <w:rsid w:val="00776D39"/>
    <w:rsid w:val="00782362"/>
    <w:rsid w:val="007B2DFB"/>
    <w:rsid w:val="007B4D3F"/>
    <w:rsid w:val="007B7B41"/>
    <w:rsid w:val="007C1376"/>
    <w:rsid w:val="007E0E6D"/>
    <w:rsid w:val="007F3A53"/>
    <w:rsid w:val="00804205"/>
    <w:rsid w:val="008205F4"/>
    <w:rsid w:val="008218FA"/>
    <w:rsid w:val="00822E28"/>
    <w:rsid w:val="00824554"/>
    <w:rsid w:val="008419AE"/>
    <w:rsid w:val="008423D3"/>
    <w:rsid w:val="008601CF"/>
    <w:rsid w:val="00865795"/>
    <w:rsid w:val="0086706B"/>
    <w:rsid w:val="008970C9"/>
    <w:rsid w:val="008979CF"/>
    <w:rsid w:val="008A4BCA"/>
    <w:rsid w:val="008B5D0D"/>
    <w:rsid w:val="008D4EAE"/>
    <w:rsid w:val="008D7CF4"/>
    <w:rsid w:val="008E0A19"/>
    <w:rsid w:val="009046A7"/>
    <w:rsid w:val="00907178"/>
    <w:rsid w:val="0092352E"/>
    <w:rsid w:val="00934E7F"/>
    <w:rsid w:val="00941A3C"/>
    <w:rsid w:val="00945845"/>
    <w:rsid w:val="00947698"/>
    <w:rsid w:val="00964F8B"/>
    <w:rsid w:val="00971022"/>
    <w:rsid w:val="00975DCD"/>
    <w:rsid w:val="00983190"/>
    <w:rsid w:val="009844C8"/>
    <w:rsid w:val="009C2BD2"/>
    <w:rsid w:val="009E06E3"/>
    <w:rsid w:val="00A17397"/>
    <w:rsid w:val="00A23740"/>
    <w:rsid w:val="00A40219"/>
    <w:rsid w:val="00A6328D"/>
    <w:rsid w:val="00A84E33"/>
    <w:rsid w:val="00AA663F"/>
    <w:rsid w:val="00AB3F3D"/>
    <w:rsid w:val="00AF37A3"/>
    <w:rsid w:val="00AF4BD0"/>
    <w:rsid w:val="00AF71F1"/>
    <w:rsid w:val="00B066D1"/>
    <w:rsid w:val="00B172CE"/>
    <w:rsid w:val="00B3139E"/>
    <w:rsid w:val="00B45102"/>
    <w:rsid w:val="00B679B7"/>
    <w:rsid w:val="00B91052"/>
    <w:rsid w:val="00B94AFB"/>
    <w:rsid w:val="00BA6053"/>
    <w:rsid w:val="00BC411C"/>
    <w:rsid w:val="00BC597F"/>
    <w:rsid w:val="00C037F9"/>
    <w:rsid w:val="00C31E99"/>
    <w:rsid w:val="00C40EFF"/>
    <w:rsid w:val="00C425B5"/>
    <w:rsid w:val="00C43FA3"/>
    <w:rsid w:val="00C8563D"/>
    <w:rsid w:val="00C9045F"/>
    <w:rsid w:val="00CC7BB7"/>
    <w:rsid w:val="00CE562B"/>
    <w:rsid w:val="00CF11B0"/>
    <w:rsid w:val="00CF1C3A"/>
    <w:rsid w:val="00CF2581"/>
    <w:rsid w:val="00D043A1"/>
    <w:rsid w:val="00D11BFC"/>
    <w:rsid w:val="00D2630B"/>
    <w:rsid w:val="00D3475B"/>
    <w:rsid w:val="00D91883"/>
    <w:rsid w:val="00DA2507"/>
    <w:rsid w:val="00DB26D0"/>
    <w:rsid w:val="00DD1791"/>
    <w:rsid w:val="00DE2C63"/>
    <w:rsid w:val="00DF7EDE"/>
    <w:rsid w:val="00E12C33"/>
    <w:rsid w:val="00E3174D"/>
    <w:rsid w:val="00E76B7C"/>
    <w:rsid w:val="00E81300"/>
    <w:rsid w:val="00E84813"/>
    <w:rsid w:val="00E921F1"/>
    <w:rsid w:val="00EA0B75"/>
    <w:rsid w:val="00EA4C21"/>
    <w:rsid w:val="00EB58F9"/>
    <w:rsid w:val="00EC2530"/>
    <w:rsid w:val="00ED6322"/>
    <w:rsid w:val="00EF1117"/>
    <w:rsid w:val="00F00A74"/>
    <w:rsid w:val="00F03315"/>
    <w:rsid w:val="00F10981"/>
    <w:rsid w:val="00F14171"/>
    <w:rsid w:val="00F14C3D"/>
    <w:rsid w:val="00F210D3"/>
    <w:rsid w:val="00F2212A"/>
    <w:rsid w:val="00F22EE8"/>
    <w:rsid w:val="00F239F0"/>
    <w:rsid w:val="00F26634"/>
    <w:rsid w:val="00F76892"/>
    <w:rsid w:val="00F863E4"/>
    <w:rsid w:val="00FA0C09"/>
    <w:rsid w:val="00FA155B"/>
    <w:rsid w:val="00FB2FEB"/>
    <w:rsid w:val="00FC1E10"/>
    <w:rsid w:val="00FC61BF"/>
    <w:rsid w:val="00FD7C52"/>
    <w:rsid w:val="00FE3F4F"/>
    <w:rsid w:val="00FF1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02"/>
    <w:pPr>
      <w:bidi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rsid w:val="00B45102"/>
    <w:pPr>
      <w:keepNext/>
      <w:outlineLvl w:val="0"/>
    </w:pPr>
    <w:rPr>
      <w:rFonts w:cs="Traditional Arabic"/>
      <w:b/>
      <w:bCs/>
      <w:sz w:val="32"/>
      <w:szCs w:val="32"/>
      <w:lang w:bidi="ar-EG"/>
    </w:rPr>
  </w:style>
  <w:style w:type="paragraph" w:styleId="Heading2">
    <w:name w:val="heading 2"/>
    <w:basedOn w:val="Normal"/>
    <w:next w:val="Normal"/>
    <w:qFormat/>
    <w:rsid w:val="00B45102"/>
    <w:pPr>
      <w:keepNext/>
      <w:outlineLvl w:val="1"/>
    </w:pPr>
    <w:rPr>
      <w:rFonts w:cs="Traditional Arabic"/>
      <w:b/>
      <w:bCs/>
      <w:sz w:val="32"/>
      <w:szCs w:val="32"/>
      <w:u w:val="single"/>
      <w:lang w:bidi="ar-EG"/>
    </w:rPr>
  </w:style>
  <w:style w:type="paragraph" w:styleId="Heading3">
    <w:name w:val="heading 3"/>
    <w:basedOn w:val="Normal"/>
    <w:next w:val="Normal"/>
    <w:qFormat/>
    <w:rsid w:val="00B45102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45102"/>
    <w:pPr>
      <w:keepNext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45102"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B45102"/>
    <w:pPr>
      <w:keepNext/>
      <w:jc w:val="center"/>
      <w:outlineLvl w:val="5"/>
    </w:pPr>
    <w:rPr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B45102"/>
    <w:pPr>
      <w:keepNext/>
      <w:jc w:val="center"/>
      <w:outlineLvl w:val="6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1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71BBA-6DFC-4404-9340-06815C95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زقازيق</vt:lpstr>
      <vt:lpstr>جامعة الزقازيق</vt:lpstr>
    </vt:vector>
  </TitlesOfParts>
  <Company>kh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زقازيق</dc:title>
  <dc:creator>khater</dc:creator>
  <cp:lastModifiedBy>khater2020</cp:lastModifiedBy>
  <cp:revision>98</cp:revision>
  <cp:lastPrinted>2010-02-24T21:03:00Z</cp:lastPrinted>
  <dcterms:created xsi:type="dcterms:W3CDTF">2016-11-26T19:24:00Z</dcterms:created>
  <dcterms:modified xsi:type="dcterms:W3CDTF">2016-11-26T20:45:00Z</dcterms:modified>
</cp:coreProperties>
</file>